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D0F1" w14:textId="77777777" w:rsidR="00F36FB4" w:rsidRPr="00106824" w:rsidRDefault="00F36FB4" w:rsidP="00F36FB4">
      <w:pPr>
        <w:ind w:right="26"/>
        <w:rPr>
          <w:rFonts w:ascii="Calibri" w:hAnsi="Calibri" w:cs="Calibri"/>
          <w:b/>
          <w:noProof/>
          <w:sz w:val="8"/>
        </w:rPr>
      </w:pPr>
    </w:p>
    <w:p w14:paraId="34B6952D" w14:textId="77777777" w:rsidR="00F42078" w:rsidRPr="00106824" w:rsidRDefault="00F42078" w:rsidP="002C1B34">
      <w:pPr>
        <w:ind w:left="-732" w:right="26" w:firstLine="732"/>
        <w:jc w:val="center"/>
        <w:rPr>
          <w:rFonts w:ascii="Calibri" w:hAnsi="Calibri" w:cs="Calibri"/>
          <w:b/>
          <w:noProof/>
        </w:rPr>
      </w:pPr>
      <w:r w:rsidRPr="00106824">
        <w:rPr>
          <w:rFonts w:ascii="Calibri" w:hAnsi="Calibri" w:cs="Calibri"/>
          <w:b/>
          <w:noProof/>
          <w:sz w:val="32"/>
        </w:rPr>
        <w:t>NAROČILNICA</w:t>
      </w:r>
    </w:p>
    <w:p w14:paraId="5B85C134" w14:textId="77777777"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773"/>
        <w:gridCol w:w="797"/>
        <w:gridCol w:w="51"/>
        <w:gridCol w:w="645"/>
        <w:gridCol w:w="936"/>
        <w:gridCol w:w="808"/>
        <w:gridCol w:w="739"/>
        <w:gridCol w:w="1515"/>
      </w:tblGrid>
      <w:tr w:rsidR="006C58ED" w:rsidRPr="00A7598C" w14:paraId="29F56E76" w14:textId="77777777" w:rsidTr="00B72168">
        <w:tc>
          <w:tcPr>
            <w:tcW w:w="2068" w:type="pct"/>
          </w:tcPr>
          <w:p w14:paraId="3551CA46" w14:textId="77777777" w:rsidR="00EE51F9" w:rsidRPr="00106824" w:rsidRDefault="00EE51F9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759" w:type="pct"/>
            <w:gridSpan w:val="3"/>
            <w:vMerge w:val="restart"/>
          </w:tcPr>
          <w:p w14:paraId="1DC9A5DD" w14:textId="77777777" w:rsidR="00EE51F9" w:rsidRPr="00106824" w:rsidRDefault="006C58ED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40" w:type="pct"/>
            <w:gridSpan w:val="2"/>
            <w:vMerge w:val="restart"/>
          </w:tcPr>
          <w:p w14:paraId="5BECDF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724" w:type="pct"/>
            <w:gridSpan w:val="2"/>
            <w:vMerge w:val="restart"/>
            <w:tcBorders>
              <w:right w:val="single" w:sz="4" w:space="0" w:color="auto"/>
            </w:tcBorders>
          </w:tcPr>
          <w:p w14:paraId="293CD35F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D859D6F" w14:textId="77777777" w:rsidR="00EE51F9" w:rsidRPr="00106824" w:rsidRDefault="009D0A7A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Vrednost</w:t>
            </w:r>
            <w:r w:rsidR="00EE51F9"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14:paraId="3A41BA9F" w14:textId="77777777" w:rsidTr="00B72168">
        <w:tc>
          <w:tcPr>
            <w:tcW w:w="2068" w:type="pct"/>
            <w:vAlign w:val="bottom"/>
          </w:tcPr>
          <w:p w14:paraId="479B751E" w14:textId="77777777" w:rsidR="00EE51F9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59" w:type="pct"/>
            <w:gridSpan w:val="3"/>
            <w:vMerge/>
            <w:vAlign w:val="bottom"/>
          </w:tcPr>
          <w:p w14:paraId="31E8C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</w:tcBorders>
            <w:vAlign w:val="bottom"/>
          </w:tcPr>
          <w:p w14:paraId="4A4CB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vAlign w:val="bottom"/>
          </w:tcPr>
          <w:p w14:paraId="7C3B032E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FFFFFF"/>
            </w:tcBorders>
            <w:vAlign w:val="bottom"/>
          </w:tcPr>
          <w:p w14:paraId="7EF5E4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264306DB" w14:textId="77777777" w:rsidTr="00B72168">
        <w:trPr>
          <w:trHeight w:val="198"/>
        </w:trPr>
        <w:tc>
          <w:tcPr>
            <w:tcW w:w="2068" w:type="pct"/>
            <w:vAlign w:val="bottom"/>
          </w:tcPr>
          <w:p w14:paraId="06A1441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1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73BE40DB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. r.</w:t>
            </w:r>
          </w:p>
        </w:tc>
        <w:tc>
          <w:tcPr>
            <w:tcW w:w="740" w:type="pct"/>
            <w:gridSpan w:val="2"/>
            <w:vAlign w:val="bottom"/>
          </w:tcPr>
          <w:p w14:paraId="64CB003A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5AD495D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28858B70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4D3317A5" w14:textId="77777777" w:rsidTr="00B72168">
        <w:tc>
          <w:tcPr>
            <w:tcW w:w="2068" w:type="pct"/>
            <w:vAlign w:val="bottom"/>
          </w:tcPr>
          <w:p w14:paraId="746AB7C0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3D1849CB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. r.</w:t>
            </w:r>
          </w:p>
        </w:tc>
        <w:tc>
          <w:tcPr>
            <w:tcW w:w="740" w:type="pct"/>
            <w:gridSpan w:val="2"/>
            <w:vAlign w:val="bottom"/>
          </w:tcPr>
          <w:p w14:paraId="67D3D320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44575F6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66F4822E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23AA1DEF" w14:textId="77777777" w:rsidTr="00B72168">
        <w:tc>
          <w:tcPr>
            <w:tcW w:w="2068" w:type="pct"/>
            <w:vAlign w:val="bottom"/>
          </w:tcPr>
          <w:p w14:paraId="3C1EF53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0AB27536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3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 xml:space="preserve"> .r.</w:t>
            </w:r>
          </w:p>
        </w:tc>
        <w:tc>
          <w:tcPr>
            <w:tcW w:w="740" w:type="pct"/>
            <w:gridSpan w:val="2"/>
            <w:vAlign w:val="bottom"/>
          </w:tcPr>
          <w:p w14:paraId="7B474280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77CF16F1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EB011D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077299B2" w14:textId="77777777" w:rsidTr="00B72168">
        <w:tc>
          <w:tcPr>
            <w:tcW w:w="2068" w:type="pct"/>
            <w:vAlign w:val="bottom"/>
          </w:tcPr>
          <w:p w14:paraId="504B1AB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2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6C4C9D7E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4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5242E1C2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6ADBBA6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A8ABC9D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4E1BC294" w14:textId="77777777" w:rsidTr="00B72168">
        <w:tc>
          <w:tcPr>
            <w:tcW w:w="2068" w:type="pct"/>
            <w:vAlign w:val="bottom"/>
          </w:tcPr>
          <w:p w14:paraId="527F0027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6D35C4B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42C96811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43AA331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3779854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4F6221D7" w14:textId="77777777" w:rsidTr="00B72168">
        <w:tc>
          <w:tcPr>
            <w:tcW w:w="2068" w:type="pct"/>
            <w:vAlign w:val="bottom"/>
          </w:tcPr>
          <w:p w14:paraId="1A048F8B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3C0390E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6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6FDBAE3C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59B82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7E3F607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7CF84B0B" w14:textId="77777777" w:rsidTr="00B72168">
        <w:tc>
          <w:tcPr>
            <w:tcW w:w="2068" w:type="pct"/>
            <w:vAlign w:val="bottom"/>
          </w:tcPr>
          <w:p w14:paraId="02B910E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3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10C9E83A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7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2CDEB40B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76ADD29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575382A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6F61AB07" w14:textId="77777777" w:rsidTr="00B72168">
        <w:tc>
          <w:tcPr>
            <w:tcW w:w="2068" w:type="pct"/>
            <w:vAlign w:val="bottom"/>
          </w:tcPr>
          <w:p w14:paraId="5C63D024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7C34EBB0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8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1542AD62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3A02588D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70BE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44FC882E" w14:textId="77777777" w:rsidTr="00B72168">
        <w:tc>
          <w:tcPr>
            <w:tcW w:w="2068" w:type="pct"/>
            <w:vAlign w:val="bottom"/>
          </w:tcPr>
          <w:p w14:paraId="10EB150C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2593173F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9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16EF93F8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000C60E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5EDF5D3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7CEAA197" w14:textId="77777777" w:rsidTr="00B72168">
        <w:tc>
          <w:tcPr>
            <w:tcW w:w="2068" w:type="pct"/>
            <w:vAlign w:val="bottom"/>
          </w:tcPr>
          <w:p w14:paraId="27011CD0" w14:textId="77777777" w:rsidR="006C58ED" w:rsidRPr="00106824" w:rsidRDefault="00BB14A3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SPOMINSKO PRIZNANJE</w:t>
            </w:r>
          </w:p>
        </w:tc>
        <w:tc>
          <w:tcPr>
            <w:tcW w:w="759" w:type="pct"/>
            <w:gridSpan w:val="3"/>
            <w:vAlign w:val="bottom"/>
          </w:tcPr>
          <w:p w14:paraId="70BB11B4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 9 let branja</w:t>
            </w:r>
          </w:p>
        </w:tc>
        <w:tc>
          <w:tcPr>
            <w:tcW w:w="740" w:type="pct"/>
            <w:gridSpan w:val="2"/>
            <w:vAlign w:val="bottom"/>
          </w:tcPr>
          <w:p w14:paraId="53A324CB" w14:textId="77777777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34C76A12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613D04B6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58ED" w:rsidRPr="00A7598C" w14:paraId="11FC2749" w14:textId="77777777" w:rsidTr="00B72168">
        <w:tc>
          <w:tcPr>
            <w:tcW w:w="2068" w:type="pct"/>
            <w:vAlign w:val="bottom"/>
          </w:tcPr>
          <w:p w14:paraId="50461823" w14:textId="77777777" w:rsidR="006C58ED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59" w:type="pct"/>
            <w:gridSpan w:val="3"/>
            <w:vAlign w:val="bottom"/>
          </w:tcPr>
          <w:p w14:paraId="2C18E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51898C4A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24D7C9E0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5686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23B1" w:rsidRPr="00A7598C" w14:paraId="24058075" w14:textId="77777777" w:rsidTr="00B72168">
        <w:tc>
          <w:tcPr>
            <w:tcW w:w="2068" w:type="pct"/>
            <w:vAlign w:val="bottom"/>
          </w:tcPr>
          <w:p w14:paraId="117BDB83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MAPA IN PRIZNANJE 1</w:t>
            </w:r>
          </w:p>
        </w:tc>
        <w:tc>
          <w:tcPr>
            <w:tcW w:w="759" w:type="pct"/>
            <w:gridSpan w:val="3"/>
            <w:vAlign w:val="bottom"/>
          </w:tcPr>
          <w:p w14:paraId="57A0E8B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530C69D4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1E44D072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0FD6481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23B1" w:rsidRPr="00A7598C" w14:paraId="5415839F" w14:textId="77777777" w:rsidTr="00B72168">
        <w:tc>
          <w:tcPr>
            <w:tcW w:w="2068" w:type="pct"/>
            <w:vAlign w:val="bottom"/>
          </w:tcPr>
          <w:p w14:paraId="021DC8F2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2</w:t>
            </w:r>
          </w:p>
        </w:tc>
        <w:tc>
          <w:tcPr>
            <w:tcW w:w="759" w:type="pct"/>
            <w:gridSpan w:val="3"/>
            <w:vAlign w:val="bottom"/>
          </w:tcPr>
          <w:p w14:paraId="4BB2A77B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FD0030A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0A11499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440C6C0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23B1" w:rsidRPr="00A7598C" w14:paraId="56A3B773" w14:textId="77777777" w:rsidTr="00B72168">
        <w:tc>
          <w:tcPr>
            <w:tcW w:w="2068" w:type="pct"/>
            <w:vAlign w:val="bottom"/>
          </w:tcPr>
          <w:p w14:paraId="58675CBA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3</w:t>
            </w:r>
          </w:p>
        </w:tc>
        <w:tc>
          <w:tcPr>
            <w:tcW w:w="759" w:type="pct"/>
            <w:gridSpan w:val="3"/>
            <w:vAlign w:val="bottom"/>
          </w:tcPr>
          <w:p w14:paraId="105D2FFA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62064C94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26B4C3E7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FCC2B3D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3DE6" w:rsidRPr="00A7598C" w14:paraId="59FA53D8" w14:textId="77777777" w:rsidTr="00B72168">
        <w:tc>
          <w:tcPr>
            <w:tcW w:w="2068" w:type="pct"/>
            <w:vAlign w:val="bottom"/>
          </w:tcPr>
          <w:p w14:paraId="61C18D05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LESENA FIGURICA OSTRŽEK</w:t>
            </w:r>
          </w:p>
        </w:tc>
        <w:tc>
          <w:tcPr>
            <w:tcW w:w="759" w:type="pct"/>
            <w:gridSpan w:val="3"/>
            <w:vAlign w:val="bottom"/>
          </w:tcPr>
          <w:p w14:paraId="594BD547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4D41E42D" w14:textId="77777777" w:rsidR="00E53DE6" w:rsidRPr="00106824" w:rsidRDefault="007B783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724" w:type="pct"/>
            <w:gridSpan w:val="2"/>
            <w:vAlign w:val="bottom"/>
          </w:tcPr>
          <w:p w14:paraId="73DB74F3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45228FFA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1A06" w:rsidRPr="00A7598C" w14:paraId="7BD86550" w14:textId="77777777" w:rsidTr="00B72168">
        <w:tc>
          <w:tcPr>
            <w:tcW w:w="2068" w:type="pct"/>
            <w:vAlign w:val="bottom"/>
          </w:tcPr>
          <w:p w14:paraId="736F6021" w14:textId="77777777" w:rsidR="007F1A06" w:rsidRPr="00106824" w:rsidRDefault="003F4B5F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59" w:type="pct"/>
            <w:gridSpan w:val="3"/>
            <w:vAlign w:val="bottom"/>
          </w:tcPr>
          <w:p w14:paraId="12C7C9F4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59B41C7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00372240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E299224" w14:textId="77777777" w:rsidR="007F1A06" w:rsidRPr="00106824" w:rsidRDefault="007F1A0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1E18" w:rsidRPr="00A7598C" w14:paraId="51647BFD" w14:textId="77777777" w:rsidTr="00B72168">
        <w:tc>
          <w:tcPr>
            <w:tcW w:w="2068" w:type="pct"/>
            <w:vAlign w:val="bottom"/>
          </w:tcPr>
          <w:p w14:paraId="37B3AE6A" w14:textId="77777777" w:rsidR="00A919FD" w:rsidRPr="00106824" w:rsidRDefault="00E91E18" w:rsidP="00C761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IPONKA OSTRŽEK</w:t>
            </w:r>
          </w:p>
          <w:p w14:paraId="0336F832" w14:textId="77777777" w:rsidR="00E91E18" w:rsidRPr="00106824" w:rsidRDefault="00E91E18" w:rsidP="00C7611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18"/>
                <w:szCs w:val="18"/>
              </w:rPr>
              <w:t>Navedite zaporedno številko priponke in število priponk (primer: št.</w:t>
            </w:r>
            <w:r w:rsidR="0002754C" w:rsidRPr="001068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3/17 </w:t>
            </w:r>
            <w:r w:rsidR="003F4B5F" w:rsidRPr="00106824">
              <w:rPr>
                <w:rFonts w:ascii="Calibri" w:hAnsi="Calibri" w:cs="Calibri"/>
                <w:sz w:val="18"/>
                <w:szCs w:val="18"/>
              </w:rPr>
              <w:t>k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os; št</w:t>
            </w:r>
            <w:r w:rsidR="004A1C3D" w:rsidRPr="00106824">
              <w:rPr>
                <w:rFonts w:ascii="Calibri" w:hAnsi="Calibri" w:cs="Calibri"/>
                <w:sz w:val="18"/>
                <w:szCs w:val="18"/>
              </w:rPr>
              <w:t>.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12/23 kos …)</w:t>
            </w:r>
            <w:r w:rsidR="00F97311" w:rsidRPr="0010682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59" w:type="pct"/>
            <w:gridSpan w:val="3"/>
            <w:vAlign w:val="bottom"/>
          </w:tcPr>
          <w:p w14:paraId="6EDC47EA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3BFCD3B" w14:textId="77777777" w:rsidR="00E91E18" w:rsidRPr="00106824" w:rsidRDefault="00E91E18" w:rsidP="005D73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,50</w:t>
            </w:r>
          </w:p>
        </w:tc>
        <w:tc>
          <w:tcPr>
            <w:tcW w:w="724" w:type="pct"/>
            <w:gridSpan w:val="2"/>
            <w:vAlign w:val="bottom"/>
          </w:tcPr>
          <w:p w14:paraId="40310628" w14:textId="77777777" w:rsidR="00E91E18" w:rsidRPr="00106824" w:rsidRDefault="00A919FD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p.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š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t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/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kos</w:t>
            </w:r>
          </w:p>
          <w:p w14:paraId="33C60F70" w14:textId="77777777" w:rsidR="00446BE6" w:rsidRPr="00106824" w:rsidRDefault="00446BE6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4B0C89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6A2CBD3B" w14:textId="77777777" w:rsidR="00E91E18" w:rsidRPr="00106824" w:rsidRDefault="00E91E18" w:rsidP="007073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14:paraId="4EE48BB5" w14:textId="77777777" w:rsidTr="00B72168">
        <w:tc>
          <w:tcPr>
            <w:tcW w:w="2068" w:type="pct"/>
          </w:tcPr>
          <w:p w14:paraId="16F586E8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1061" w:type="pct"/>
            <w:gridSpan w:val="4"/>
          </w:tcPr>
          <w:p w14:paraId="64453EA2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816" w:type="pct"/>
            <w:gridSpan w:val="2"/>
            <w:tcBorders>
              <w:right w:val="single" w:sz="4" w:space="0" w:color="auto"/>
            </w:tcBorders>
          </w:tcPr>
          <w:p w14:paraId="4F80AA36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60EBFE6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v EUR</w:t>
            </w:r>
          </w:p>
        </w:tc>
      </w:tr>
      <w:tr w:rsidR="009957CC" w:rsidRPr="00A7598C" w14:paraId="78BB5CED" w14:textId="77777777" w:rsidTr="00B72168">
        <w:trPr>
          <w:trHeight w:val="567"/>
        </w:trPr>
        <w:tc>
          <w:tcPr>
            <w:tcW w:w="2068" w:type="pct"/>
            <w:vMerge w:val="restart"/>
            <w:shd w:val="clear" w:color="auto" w:fill="EEECE1"/>
          </w:tcPr>
          <w:p w14:paraId="30D07E97" w14:textId="77642238" w:rsidR="009957CC" w:rsidRPr="00627182" w:rsidRDefault="00106824" w:rsidP="0064265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noProof/>
              </w:rPr>
              <w:pict w14:anchorId="7AD2D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23.45pt;margin-top:0;width:86.35pt;height:81.3pt;z-index:1;mso-position-horizontal:right;mso-position-horizontal-relative:margin;mso-position-vertical:top;mso-position-vertical-relative:margin">
                  <v:imagedata r:id="rId8" o:title=""/>
                  <w10:wrap type="square" anchorx="margin" anchory="margin"/>
                </v:shape>
              </w:pict>
            </w:r>
            <w:r w:rsidR="009957CC" w:rsidRPr="00627182">
              <w:rPr>
                <w:rFonts w:ascii="Calibri" w:hAnsi="Calibri" w:cs="Calibri"/>
                <w:b/>
                <w:sz w:val="20"/>
                <w:szCs w:val="20"/>
              </w:rPr>
              <w:t xml:space="preserve">PLAKAT </w:t>
            </w:r>
            <w:r w:rsidR="009957CC" w:rsidRPr="0062718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EREMO SKUPAJ </w:t>
            </w:r>
            <w:r w:rsidR="009957CC"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  <w:r w:rsidR="009957CC" w:rsidRPr="00627182">
              <w:rPr>
                <w:rFonts w:ascii="Calibri" w:hAnsi="Calibri" w:cs="Calibri"/>
                <w:b/>
                <w:sz w:val="20"/>
                <w:szCs w:val="20"/>
              </w:rPr>
              <w:t>(A2 – 42 x 60 cm)</w:t>
            </w:r>
          </w:p>
          <w:p w14:paraId="4995268B" w14:textId="7CEFD5BA" w:rsidR="009957CC" w:rsidRDefault="009957CC" w:rsidP="00642651">
            <w:pPr>
              <w:rPr>
                <w:rFonts w:ascii="Calibri" w:hAnsi="Calibri" w:cs="Calibri"/>
                <w:sz w:val="18"/>
                <w:szCs w:val="18"/>
              </w:rPr>
            </w:pPr>
            <w:r w:rsidRPr="00C2217C">
              <w:rPr>
                <w:rFonts w:ascii="Calibri" w:hAnsi="Calibri" w:cs="Calibri"/>
                <w:sz w:val="18"/>
                <w:szCs w:val="18"/>
              </w:rPr>
              <w:t xml:space="preserve">Navedite število </w:t>
            </w:r>
            <w:r>
              <w:rPr>
                <w:rFonts w:ascii="Calibri" w:hAnsi="Calibri" w:cs="Calibri"/>
                <w:sz w:val="18"/>
                <w:szCs w:val="18"/>
              </w:rPr>
              <w:t>plakatov</w:t>
            </w:r>
          </w:p>
          <w:p w14:paraId="79F48B78" w14:textId="31CD5594" w:rsidR="009957CC" w:rsidRPr="00F13628" w:rsidRDefault="009957CC" w:rsidP="006426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3628">
              <w:rPr>
                <w:rFonts w:ascii="Calibri" w:hAnsi="Calibri" w:cs="Calibri"/>
                <w:b/>
                <w:sz w:val="18"/>
                <w:szCs w:val="18"/>
              </w:rPr>
              <w:t>Ilustraci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anja Komadina (DEČEK IN DEDEK)</w:t>
            </w:r>
          </w:p>
          <w:p w14:paraId="359766CB" w14:textId="6A5C94ED" w:rsidR="009957CC" w:rsidRPr="00106824" w:rsidRDefault="009957CC" w:rsidP="00642651">
            <w:pPr>
              <w:rPr>
                <w:rFonts w:ascii="Calibri" w:hAnsi="Calibri" w:cs="Calibri"/>
                <w:b/>
                <w:color w:val="E36C0A"/>
                <w:sz w:val="18"/>
                <w:szCs w:val="18"/>
              </w:rPr>
            </w:pPr>
            <w:r w:rsidRPr="00106824">
              <w:rPr>
                <w:rFonts w:ascii="Calibri" w:hAnsi="Calibri" w:cs="Calibri"/>
                <w:b/>
                <w:color w:val="E36C0A"/>
                <w:sz w:val="18"/>
                <w:szCs w:val="18"/>
              </w:rPr>
              <w:t>Označite, če želite plakat/e prevzeti osebno.</w:t>
            </w:r>
            <w:r w:rsidRPr="00106824">
              <w:rPr>
                <w:color w:val="E36C0A"/>
              </w:rPr>
              <w:t xml:space="preserve"> </w:t>
            </w:r>
          </w:p>
        </w:tc>
        <w:tc>
          <w:tcPr>
            <w:tcW w:w="362" w:type="pct"/>
            <w:vMerge w:val="restart"/>
            <w:shd w:val="clear" w:color="auto" w:fill="EEECE1"/>
            <w:vAlign w:val="bottom"/>
          </w:tcPr>
          <w:p w14:paraId="0C4F3851" w14:textId="77777777" w:rsidR="009957CC" w:rsidRPr="00627182" w:rsidRDefault="009957CC" w:rsidP="00FC6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373" w:type="pct"/>
            <w:shd w:val="clear" w:color="auto" w:fill="EEECE1"/>
          </w:tcPr>
          <w:p w14:paraId="5630223D" w14:textId="77777777" w:rsidR="009957CC" w:rsidRPr="00627182" w:rsidRDefault="009957CC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PTT</w:t>
            </w:r>
          </w:p>
        </w:tc>
        <w:tc>
          <w:tcPr>
            <w:tcW w:w="326" w:type="pct"/>
            <w:gridSpan w:val="2"/>
            <w:shd w:val="clear" w:color="auto" w:fill="EEECE1"/>
          </w:tcPr>
          <w:p w14:paraId="0F9E5B73" w14:textId="77777777" w:rsidR="009957CC" w:rsidRPr="00106824" w:rsidRDefault="009957CC" w:rsidP="00642651">
            <w:pPr>
              <w:rPr>
                <w:rFonts w:ascii="Calibri" w:hAnsi="Calibri" w:cs="Calibri"/>
                <w:color w:val="E36C0A"/>
                <w:sz w:val="13"/>
                <w:szCs w:val="13"/>
              </w:rPr>
            </w:pPr>
            <w:r w:rsidRPr="00106824">
              <w:rPr>
                <w:rFonts w:ascii="Calibri" w:hAnsi="Calibri" w:cs="Calibri"/>
                <w:color w:val="E36C0A"/>
                <w:sz w:val="16"/>
                <w:szCs w:val="13"/>
              </w:rPr>
              <w:t>osebno</w:t>
            </w:r>
          </w:p>
        </w:tc>
        <w:tc>
          <w:tcPr>
            <w:tcW w:w="816" w:type="pct"/>
            <w:gridSpan w:val="2"/>
            <w:vMerge w:val="restart"/>
            <w:shd w:val="clear" w:color="auto" w:fill="EEECE1"/>
          </w:tcPr>
          <w:p w14:paraId="492703B9" w14:textId="17E7480B" w:rsidR="009957CC" w:rsidRPr="00627182" w:rsidRDefault="009957CC" w:rsidP="0064265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055" w:type="pct"/>
            <w:gridSpan w:val="2"/>
            <w:vMerge w:val="restart"/>
            <w:shd w:val="clear" w:color="auto" w:fill="EEECE1"/>
            <w:vAlign w:val="bottom"/>
          </w:tcPr>
          <w:p w14:paraId="78C6ABD7" w14:textId="6057BAE6" w:rsidR="009957CC" w:rsidRPr="00627182" w:rsidRDefault="009957CC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57CC" w:rsidRPr="00A7598C" w14:paraId="2285847C" w14:textId="77777777" w:rsidTr="00103029">
        <w:trPr>
          <w:trHeight w:val="620"/>
        </w:trPr>
        <w:tc>
          <w:tcPr>
            <w:tcW w:w="2068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46E8D9D2" w14:textId="77777777" w:rsidR="009957CC" w:rsidRPr="00627182" w:rsidRDefault="009957CC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DF93284" w14:textId="77777777" w:rsidR="009957CC" w:rsidRPr="00627182" w:rsidRDefault="009957CC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C13DB02" w14:textId="7FCC6202" w:rsidR="009957CC" w:rsidRPr="00627182" w:rsidRDefault="00364DF8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70C58250" w14:textId="77777777" w:rsidR="009957CC" w:rsidRPr="00106824" w:rsidRDefault="009957CC" w:rsidP="00642651">
            <w:pPr>
              <w:jc w:val="center"/>
              <w:rPr>
                <w:rFonts w:ascii="Calibri" w:hAnsi="Calibri" w:cs="Calibri"/>
                <w:color w:val="E36C0A"/>
                <w:sz w:val="20"/>
                <w:szCs w:val="20"/>
              </w:rPr>
            </w:pPr>
            <w:r w:rsidRPr="00106824">
              <w:rPr>
                <w:rFonts w:ascii="Calibri" w:hAnsi="Calibri" w:cs="Calibri"/>
                <w:color w:val="E36C0A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2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42525CE" w14:textId="77777777" w:rsidR="009957CC" w:rsidRPr="005E6570" w:rsidRDefault="009957CC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0283BA9" w14:textId="77777777" w:rsidR="009957CC" w:rsidRPr="00627182" w:rsidRDefault="009957CC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14:paraId="3B7A356D" w14:textId="77777777" w:rsidTr="00B72168">
        <w:tc>
          <w:tcPr>
            <w:tcW w:w="2068" w:type="pct"/>
            <w:shd w:val="clear" w:color="auto" w:fill="EEECE1"/>
            <w:vAlign w:val="bottom"/>
          </w:tcPr>
          <w:p w14:paraId="194835E8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KOLIČINSKI POPUST ZA NAROČILO PLAKATOV</w:t>
            </w:r>
          </w:p>
        </w:tc>
        <w:tc>
          <w:tcPr>
            <w:tcW w:w="2932" w:type="pct"/>
            <w:gridSpan w:val="8"/>
            <w:shd w:val="clear" w:color="auto" w:fill="EEECE1"/>
            <w:vAlign w:val="bottom"/>
          </w:tcPr>
          <w:p w14:paraId="0248BCA8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50 – 99 kos 10 %; 100 – 199 15 %; nad 200 kos 20 %</w:t>
            </w:r>
          </w:p>
        </w:tc>
      </w:tr>
      <w:tr w:rsidR="00627182" w:rsidRPr="00A7598C" w14:paraId="048FE97A" w14:textId="77777777" w:rsidTr="00B72168">
        <w:tc>
          <w:tcPr>
            <w:tcW w:w="2068" w:type="pct"/>
            <w:vAlign w:val="bottom"/>
          </w:tcPr>
          <w:p w14:paraId="5A605982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NAROČILA</w:t>
            </w:r>
          </w:p>
        </w:tc>
        <w:tc>
          <w:tcPr>
            <w:tcW w:w="735" w:type="pct"/>
            <w:gridSpan w:val="2"/>
            <w:vAlign w:val="bottom"/>
          </w:tcPr>
          <w:p w14:paraId="3D56C8F0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2" w:type="pct"/>
            <w:gridSpan w:val="4"/>
            <w:vAlign w:val="bottom"/>
          </w:tcPr>
          <w:p w14:paraId="45676A91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Align w:val="bottom"/>
          </w:tcPr>
          <w:p w14:paraId="2B700C2D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FC999B" w14:textId="77777777" w:rsidR="00FC6202" w:rsidRPr="00106824" w:rsidRDefault="00FC6202" w:rsidP="002C1B34">
      <w:pPr>
        <w:rPr>
          <w:rFonts w:ascii="Calibri" w:hAnsi="Calibri" w:cs="Calibri"/>
          <w:sz w:val="14"/>
          <w:szCs w:val="14"/>
        </w:rPr>
      </w:pPr>
    </w:p>
    <w:p w14:paraId="389D9033" w14:textId="2EE085CB" w:rsidR="00F42078" w:rsidRPr="00106824" w:rsidRDefault="00E91E18" w:rsidP="002C1B34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V Ljubljani, </w:t>
      </w:r>
      <w:r w:rsidR="00082D95" w:rsidRPr="00106824">
        <w:rPr>
          <w:rFonts w:ascii="Calibri" w:hAnsi="Calibri" w:cs="Calibri"/>
          <w:sz w:val="16"/>
          <w:szCs w:val="16"/>
        </w:rPr>
        <w:t>7</w:t>
      </w:r>
      <w:r w:rsidR="00535D45" w:rsidRPr="00106824">
        <w:rPr>
          <w:rFonts w:ascii="Calibri" w:hAnsi="Calibri" w:cs="Calibri"/>
          <w:sz w:val="16"/>
          <w:szCs w:val="16"/>
        </w:rPr>
        <w:t xml:space="preserve">. </w:t>
      </w:r>
      <w:r w:rsidR="00FC6202" w:rsidRPr="00106824">
        <w:rPr>
          <w:rFonts w:ascii="Calibri" w:hAnsi="Calibri" w:cs="Calibri"/>
          <w:sz w:val="16"/>
          <w:szCs w:val="16"/>
        </w:rPr>
        <w:t>7</w:t>
      </w:r>
      <w:r w:rsidR="00535D45" w:rsidRPr="00106824">
        <w:rPr>
          <w:rFonts w:ascii="Calibri" w:hAnsi="Calibri" w:cs="Calibri"/>
          <w:sz w:val="16"/>
          <w:szCs w:val="16"/>
        </w:rPr>
        <w:t xml:space="preserve">. </w:t>
      </w:r>
      <w:r w:rsidR="007056DD" w:rsidRPr="00106824">
        <w:rPr>
          <w:rFonts w:ascii="Calibri" w:hAnsi="Calibri" w:cs="Calibri"/>
          <w:sz w:val="16"/>
          <w:szCs w:val="16"/>
        </w:rPr>
        <w:t>20</w:t>
      </w:r>
      <w:r w:rsidR="00FC6202" w:rsidRPr="00106824">
        <w:rPr>
          <w:rFonts w:ascii="Calibri" w:hAnsi="Calibri" w:cs="Calibri"/>
          <w:sz w:val="16"/>
          <w:szCs w:val="16"/>
        </w:rPr>
        <w:t>2</w:t>
      </w:r>
      <w:r w:rsidR="00082D95" w:rsidRPr="00106824">
        <w:rPr>
          <w:rFonts w:ascii="Calibri" w:hAnsi="Calibri" w:cs="Calibri"/>
          <w:sz w:val="16"/>
          <w:szCs w:val="16"/>
        </w:rPr>
        <w:t>1</w:t>
      </w:r>
      <w:r w:rsidR="003C51F8" w:rsidRPr="00106824">
        <w:rPr>
          <w:rFonts w:ascii="Calibri" w:hAnsi="Calibri" w:cs="Calibri"/>
          <w:sz w:val="16"/>
          <w:szCs w:val="16"/>
        </w:rPr>
        <w:t xml:space="preserve">. </w:t>
      </w:r>
    </w:p>
    <w:p w14:paraId="0FB1B38C" w14:textId="77777777" w:rsidR="00BB612A" w:rsidRPr="00627182" w:rsidRDefault="007A10E4" w:rsidP="002C1B34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>Cene veljajo do preklica.</w:t>
      </w:r>
      <w:r w:rsidR="00C43AF6" w:rsidRPr="00106824">
        <w:rPr>
          <w:rFonts w:ascii="Calibri" w:hAnsi="Calibri" w:cs="Calibri"/>
          <w:sz w:val="16"/>
          <w:szCs w:val="16"/>
        </w:rPr>
        <w:t xml:space="preserve"> </w:t>
      </w:r>
      <w:r w:rsidR="00303347" w:rsidRPr="00106824">
        <w:rPr>
          <w:rFonts w:ascii="Calibri" w:hAnsi="Calibri" w:cs="Calibri"/>
          <w:sz w:val="16"/>
          <w:szCs w:val="16"/>
        </w:rPr>
        <w:t xml:space="preserve">Poštnina </w:t>
      </w:r>
      <w:r w:rsidR="00CF3D09" w:rsidRPr="00106824">
        <w:rPr>
          <w:rFonts w:ascii="Calibri" w:hAnsi="Calibri" w:cs="Calibri"/>
          <w:sz w:val="16"/>
          <w:szCs w:val="16"/>
        </w:rPr>
        <w:t>za</w:t>
      </w:r>
      <w:r w:rsidR="005805C9" w:rsidRPr="00106824">
        <w:rPr>
          <w:rFonts w:ascii="Calibri" w:hAnsi="Calibri" w:cs="Calibri"/>
          <w:sz w:val="16"/>
          <w:szCs w:val="16"/>
        </w:rPr>
        <w:t xml:space="preserve"> MOTIVACI</w:t>
      </w:r>
      <w:r w:rsidR="002F495D" w:rsidRPr="00106824">
        <w:rPr>
          <w:rFonts w:ascii="Calibri" w:hAnsi="Calibri" w:cs="Calibri"/>
          <w:sz w:val="16"/>
          <w:szCs w:val="16"/>
        </w:rPr>
        <w:t>J</w:t>
      </w:r>
      <w:r w:rsidR="005805C9" w:rsidRPr="00106824">
        <w:rPr>
          <w:rFonts w:ascii="Calibri" w:hAnsi="Calibri" w:cs="Calibri"/>
          <w:sz w:val="16"/>
          <w:szCs w:val="16"/>
        </w:rPr>
        <w:t xml:space="preserve">SKO GRADIVO </w:t>
      </w:r>
      <w:r w:rsidR="00303347" w:rsidRPr="00106824">
        <w:rPr>
          <w:rFonts w:ascii="Calibri" w:hAnsi="Calibri" w:cs="Calibri"/>
          <w:sz w:val="16"/>
          <w:szCs w:val="16"/>
        </w:rPr>
        <w:t xml:space="preserve">se obračuna po ceniku Pošte Slovenije. </w:t>
      </w:r>
      <w:r w:rsidR="00CD5284" w:rsidRPr="00627182">
        <w:rPr>
          <w:rFonts w:ascii="Calibri" w:hAnsi="Calibri" w:cs="Calibri"/>
          <w:sz w:val="16"/>
          <w:szCs w:val="16"/>
        </w:rPr>
        <w:t xml:space="preserve">Za naročila motivacijskega gradiva </w:t>
      </w:r>
    </w:p>
    <w:p w14:paraId="2F41AC1F" w14:textId="773D141A" w:rsidR="00CD5284" w:rsidRPr="00106824" w:rsidRDefault="00BB612A" w:rsidP="002C1B34">
      <w:pPr>
        <w:rPr>
          <w:rFonts w:ascii="Calibri" w:hAnsi="Calibri" w:cs="Calibri"/>
          <w:sz w:val="16"/>
          <w:szCs w:val="16"/>
        </w:rPr>
      </w:pPr>
      <w:r w:rsidRPr="00627182">
        <w:rPr>
          <w:rFonts w:ascii="Calibri" w:hAnsi="Calibri" w:cs="Calibri"/>
          <w:sz w:val="16"/>
          <w:szCs w:val="16"/>
        </w:rPr>
        <w:t>d</w:t>
      </w:r>
      <w:r w:rsidR="00CD5284" w:rsidRPr="00627182">
        <w:rPr>
          <w:rFonts w:ascii="Calibri" w:hAnsi="Calibri" w:cs="Calibri"/>
          <w:sz w:val="16"/>
          <w:szCs w:val="16"/>
        </w:rPr>
        <w:t>o</w:t>
      </w:r>
      <w:r w:rsidRPr="00627182">
        <w:rPr>
          <w:rFonts w:ascii="Calibri" w:hAnsi="Calibri" w:cs="Calibri"/>
          <w:sz w:val="16"/>
          <w:szCs w:val="16"/>
        </w:rPr>
        <w:t xml:space="preserve"> </w:t>
      </w:r>
      <w:r w:rsidR="00FC6202">
        <w:rPr>
          <w:rFonts w:ascii="Calibri" w:hAnsi="Calibri" w:cs="Calibri"/>
          <w:sz w:val="16"/>
          <w:szCs w:val="16"/>
        </w:rPr>
        <w:t>2</w:t>
      </w:r>
      <w:r w:rsidR="00082D95">
        <w:rPr>
          <w:rFonts w:ascii="Calibri" w:hAnsi="Calibri" w:cs="Calibri"/>
          <w:sz w:val="16"/>
          <w:szCs w:val="16"/>
        </w:rPr>
        <w:t>2</w:t>
      </w:r>
      <w:r w:rsidR="00CD5284" w:rsidRPr="00627182">
        <w:rPr>
          <w:rFonts w:ascii="Calibri" w:hAnsi="Calibri" w:cs="Calibri"/>
          <w:sz w:val="16"/>
          <w:szCs w:val="16"/>
        </w:rPr>
        <w:t>. 12. 20</w:t>
      </w:r>
      <w:r w:rsidR="00FC6202">
        <w:rPr>
          <w:rFonts w:ascii="Calibri" w:hAnsi="Calibri" w:cs="Calibri"/>
          <w:sz w:val="16"/>
          <w:szCs w:val="16"/>
        </w:rPr>
        <w:t>2</w:t>
      </w:r>
      <w:r w:rsidR="00082D95">
        <w:rPr>
          <w:rFonts w:ascii="Calibri" w:hAnsi="Calibri" w:cs="Calibri"/>
          <w:sz w:val="16"/>
          <w:szCs w:val="16"/>
        </w:rPr>
        <w:t>1</w:t>
      </w:r>
      <w:r w:rsidR="00CD5284" w:rsidRPr="00627182">
        <w:rPr>
          <w:rFonts w:ascii="Calibri" w:hAnsi="Calibri" w:cs="Calibri"/>
          <w:sz w:val="16"/>
          <w:szCs w:val="16"/>
        </w:rPr>
        <w:t xml:space="preserve"> vam priznavamo 10 % popusta. </w:t>
      </w:r>
      <w:r w:rsidR="009B5252" w:rsidRPr="00106824">
        <w:rPr>
          <w:rFonts w:ascii="Calibri" w:hAnsi="Calibri" w:cs="Calibri"/>
          <w:sz w:val="16"/>
          <w:szCs w:val="16"/>
        </w:rPr>
        <w:t>Poštnina za</w:t>
      </w:r>
      <w:r w:rsidR="002C1B34" w:rsidRPr="00106824">
        <w:rPr>
          <w:rFonts w:ascii="Calibri" w:hAnsi="Calibri" w:cs="Calibri"/>
          <w:sz w:val="16"/>
          <w:szCs w:val="16"/>
        </w:rPr>
        <w:t xml:space="preserve"> </w:t>
      </w:r>
      <w:r w:rsidR="009B5252" w:rsidRPr="00106824">
        <w:rPr>
          <w:rFonts w:ascii="Calibri" w:hAnsi="Calibri" w:cs="Calibri"/>
          <w:sz w:val="16"/>
          <w:szCs w:val="16"/>
        </w:rPr>
        <w:t>PLAKATE je enotna,</w:t>
      </w:r>
      <w:r w:rsidR="007E2631" w:rsidRPr="00106824">
        <w:rPr>
          <w:rFonts w:ascii="Calibri" w:hAnsi="Calibri" w:cs="Calibri"/>
          <w:sz w:val="16"/>
          <w:szCs w:val="16"/>
        </w:rPr>
        <w:t xml:space="preserve"> </w:t>
      </w:r>
      <w:r w:rsidR="00CF3D09" w:rsidRPr="00106824">
        <w:rPr>
          <w:rFonts w:ascii="Calibri" w:hAnsi="Calibri" w:cs="Calibri"/>
          <w:sz w:val="16"/>
          <w:szCs w:val="16"/>
        </w:rPr>
        <w:t>možen pa je tudi osebni prevzem.</w:t>
      </w:r>
      <w:r w:rsidR="009B5252" w:rsidRPr="00106824">
        <w:rPr>
          <w:rFonts w:ascii="Calibri" w:hAnsi="Calibri" w:cs="Calibri"/>
          <w:sz w:val="16"/>
          <w:szCs w:val="16"/>
        </w:rPr>
        <w:t xml:space="preserve"> </w:t>
      </w:r>
    </w:p>
    <w:p w14:paraId="0574E5D3" w14:textId="77777777" w:rsidR="00CD5284" w:rsidRPr="00106824" w:rsidRDefault="00A919FD" w:rsidP="00627182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>Popusti se ne seštevajo</w:t>
      </w:r>
      <w:r w:rsidR="00CF3D09" w:rsidRPr="00106824">
        <w:rPr>
          <w:rFonts w:ascii="Calibri" w:hAnsi="Calibri" w:cs="Calibri"/>
          <w:sz w:val="16"/>
          <w:szCs w:val="16"/>
        </w:rPr>
        <w:t xml:space="preserve">. </w:t>
      </w:r>
      <w:r w:rsidR="00F65A62" w:rsidRPr="00106824">
        <w:rPr>
          <w:rFonts w:ascii="Calibri" w:hAnsi="Calibri" w:cs="Calibri"/>
          <w:sz w:val="16"/>
          <w:szCs w:val="16"/>
        </w:rPr>
        <w:t>Naročeno gradivo vam bomo poslali</w:t>
      </w:r>
      <w:r w:rsidR="002F495D" w:rsidRPr="00106824">
        <w:rPr>
          <w:rFonts w:ascii="Calibri" w:hAnsi="Calibri" w:cs="Calibri"/>
          <w:sz w:val="16"/>
          <w:szCs w:val="16"/>
        </w:rPr>
        <w:t xml:space="preserve"> </w:t>
      </w:r>
      <w:r w:rsidR="00F65A62" w:rsidRPr="00106824">
        <w:rPr>
          <w:rFonts w:ascii="Calibri" w:hAnsi="Calibri" w:cs="Calibri"/>
          <w:sz w:val="16"/>
          <w:szCs w:val="16"/>
        </w:rPr>
        <w:t xml:space="preserve">najkasneje v 21 dneh po prejemu vašega naročila. </w:t>
      </w:r>
    </w:p>
    <w:p w14:paraId="70A18AD8" w14:textId="77777777" w:rsidR="006942AF" w:rsidRPr="00106824" w:rsidRDefault="00CD5284" w:rsidP="00CD5284">
      <w:pPr>
        <w:ind w:hanging="720"/>
        <w:rPr>
          <w:rFonts w:ascii="Calibri" w:hAnsi="Calibri" w:cs="Calibri"/>
          <w:sz w:val="18"/>
          <w:szCs w:val="18"/>
        </w:rPr>
      </w:pPr>
      <w:r w:rsidRPr="00106824">
        <w:rPr>
          <w:rFonts w:ascii="Calibri" w:hAnsi="Calibri" w:cs="Calibri"/>
          <w:b/>
          <w:sz w:val="18"/>
          <w:szCs w:val="18"/>
        </w:rPr>
        <w:t xml:space="preserve">               </w:t>
      </w:r>
      <w:r w:rsidR="004C4008" w:rsidRPr="00106824">
        <w:rPr>
          <w:rFonts w:ascii="Calibri" w:hAnsi="Calibri" w:cs="Calibri"/>
          <w:b/>
          <w:sz w:val="18"/>
          <w:szCs w:val="18"/>
        </w:rPr>
        <w:t xml:space="preserve">   </w:t>
      </w:r>
      <w:r w:rsidR="00A67673" w:rsidRPr="00106824">
        <w:rPr>
          <w:rFonts w:ascii="Calibri" w:hAnsi="Calibri" w:cs="Calibri"/>
          <w:sz w:val="18"/>
          <w:szCs w:val="18"/>
        </w:rPr>
        <w:t>Prosimo vas, da spodaj zapišete zadnji rok za dobavo gradiva!</w:t>
      </w:r>
    </w:p>
    <w:p w14:paraId="00586D58" w14:textId="77777777" w:rsidR="00FC6202" w:rsidRPr="00106824" w:rsidRDefault="00FC6202" w:rsidP="00CD5284">
      <w:pPr>
        <w:ind w:hanging="720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358FC2EC" w14:textId="77777777" w:rsidTr="00100AE4">
        <w:tc>
          <w:tcPr>
            <w:tcW w:w="2521" w:type="pct"/>
          </w:tcPr>
          <w:p w14:paraId="5B677999" w14:textId="77777777" w:rsidR="00893C5E" w:rsidRPr="00106824" w:rsidRDefault="00893C5E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2BB0B801" w14:textId="77777777" w:rsidR="00893C5E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LAČNIK</w:t>
            </w:r>
            <w:r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(če </w:t>
            </w:r>
            <w:r w:rsidR="005B491A" w:rsidRPr="00106824">
              <w:rPr>
                <w:rFonts w:ascii="Calibri" w:hAnsi="Calibri" w:cs="Calibri"/>
                <w:b/>
                <w:sz w:val="20"/>
                <w:szCs w:val="20"/>
              </w:rPr>
              <w:t>to ni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naročnik)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056DD" w:rsidRPr="00A7598C" w14:paraId="3D181B08" w14:textId="77777777" w:rsidTr="00100AE4">
        <w:tc>
          <w:tcPr>
            <w:tcW w:w="2521" w:type="pct"/>
          </w:tcPr>
          <w:p w14:paraId="6735B94A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</w:t>
            </w:r>
            <w:r w:rsidR="00CD5284" w:rsidRPr="00106824">
              <w:rPr>
                <w:rFonts w:ascii="Calibri" w:hAnsi="Calibri" w:cs="Calibri"/>
                <w:sz w:val="20"/>
                <w:szCs w:val="20"/>
              </w:rPr>
              <w:t xml:space="preserve"> za dostavo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31238C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:</w:t>
            </w:r>
          </w:p>
        </w:tc>
      </w:tr>
      <w:tr w:rsidR="007056DD" w:rsidRPr="00A7598C" w14:paraId="7E883974" w14:textId="77777777" w:rsidTr="00100AE4">
        <w:tc>
          <w:tcPr>
            <w:tcW w:w="2521" w:type="pct"/>
          </w:tcPr>
          <w:p w14:paraId="60D1D05B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C3313B7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696838CF" w14:textId="77777777" w:rsidTr="00100AE4">
        <w:tc>
          <w:tcPr>
            <w:tcW w:w="2521" w:type="pct"/>
          </w:tcPr>
          <w:p w14:paraId="4B111F96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F58E7D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41B4C88D" w14:textId="77777777" w:rsidTr="00100AE4">
        <w:tc>
          <w:tcPr>
            <w:tcW w:w="2521" w:type="pct"/>
          </w:tcPr>
          <w:p w14:paraId="5E585083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7D15A055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06558759" w14:textId="77777777" w:rsidTr="00100AE4">
        <w:tc>
          <w:tcPr>
            <w:tcW w:w="2521" w:type="pct"/>
          </w:tcPr>
          <w:p w14:paraId="4F7EA3CF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485F2D3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</w:tr>
      <w:tr w:rsidR="007056DD" w:rsidRPr="00A7598C" w14:paraId="2E3747E2" w14:textId="77777777" w:rsidTr="00100AE4">
        <w:tc>
          <w:tcPr>
            <w:tcW w:w="2521" w:type="pct"/>
          </w:tcPr>
          <w:p w14:paraId="1A360CF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14:paraId="269B487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</w:tr>
      <w:tr w:rsidR="007056DD" w:rsidRPr="00A7598C" w14:paraId="5A75CB77" w14:textId="77777777" w:rsidTr="00100AE4">
        <w:tc>
          <w:tcPr>
            <w:tcW w:w="2521" w:type="pct"/>
          </w:tcPr>
          <w:p w14:paraId="19CD765B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7A423EF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</w:tr>
      <w:tr w:rsidR="007056DD" w:rsidRPr="00A7598C" w14:paraId="48BFABBA" w14:textId="77777777" w:rsidTr="00100AE4">
        <w:tc>
          <w:tcPr>
            <w:tcW w:w="2521" w:type="pct"/>
          </w:tcPr>
          <w:p w14:paraId="740B705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75E0B65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</w:tr>
      <w:tr w:rsidR="007056DD" w:rsidRPr="00A7598C" w14:paraId="7D4454E6" w14:textId="77777777" w:rsidTr="00100AE4">
        <w:tc>
          <w:tcPr>
            <w:tcW w:w="2521" w:type="pct"/>
          </w:tcPr>
          <w:p w14:paraId="7C2BD81B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390E8656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2A43BEBC" w14:textId="77777777" w:rsidTr="00100AE4">
        <w:tc>
          <w:tcPr>
            <w:tcW w:w="2521" w:type="pct"/>
          </w:tcPr>
          <w:p w14:paraId="4179FC95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7FDBB1DF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763BE218" w14:textId="77777777" w:rsidTr="00100AE4">
        <w:tc>
          <w:tcPr>
            <w:tcW w:w="2521" w:type="pct"/>
          </w:tcPr>
          <w:p w14:paraId="03F8FC8E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14:paraId="01FD874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95D" w:rsidRPr="00A7598C" w14:paraId="42FEE11C" w14:textId="77777777" w:rsidTr="00100AE4">
        <w:tc>
          <w:tcPr>
            <w:tcW w:w="2521" w:type="pct"/>
          </w:tcPr>
          <w:p w14:paraId="725DA61C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0DBA669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3668A658" w14:textId="77777777" w:rsidTr="00100AE4">
        <w:tc>
          <w:tcPr>
            <w:tcW w:w="2521" w:type="pct"/>
          </w:tcPr>
          <w:p w14:paraId="470ECDBB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1DF7619E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C23D6E" w14:textId="77777777" w:rsidR="00736A65" w:rsidRPr="00106824" w:rsidRDefault="00736A65" w:rsidP="00DE4EED">
      <w:pPr>
        <w:rPr>
          <w:rFonts w:ascii="Calibri" w:hAnsi="Calibri" w:cs="Calibri"/>
          <w:sz w:val="10"/>
          <w:szCs w:val="17"/>
        </w:rPr>
      </w:pPr>
    </w:p>
    <w:p w14:paraId="21BB9F65" w14:textId="77777777" w:rsidR="00BF05EB" w:rsidRPr="00106824" w:rsidRDefault="00BF05EB" w:rsidP="00B7094C">
      <w:p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OSIMO, DA MOTIVACIJSKO GRADIVO TUDI LETOS NAROČATE V SKLADU Z DOSEDANJO PRAKSO:</w:t>
      </w:r>
    </w:p>
    <w:p w14:paraId="35DEB7E4" w14:textId="77777777" w:rsidR="008F0360" w:rsidRPr="00106824" w:rsidRDefault="00BF05EB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I SVOJEM DRUŠTVU OZ. ZVEZI PRIJATELJEV MLADINE</w:t>
      </w:r>
      <w:r w:rsidR="00D339E7" w:rsidRPr="00106824">
        <w:rPr>
          <w:rFonts w:ascii="Calibri" w:hAnsi="Calibri" w:cs="Calibri"/>
          <w:sz w:val="14"/>
          <w:szCs w:val="14"/>
        </w:rPr>
        <w:t xml:space="preserve"> </w:t>
      </w:r>
      <w:r w:rsidR="004E02D8" w:rsidRPr="00106824">
        <w:rPr>
          <w:rFonts w:ascii="Calibri" w:hAnsi="Calibri" w:cs="Calibri"/>
          <w:b/>
          <w:sz w:val="14"/>
          <w:szCs w:val="14"/>
          <w:u w:val="single"/>
        </w:rPr>
        <w:t>ALI</w:t>
      </w:r>
      <w:r w:rsidR="005D73C4" w:rsidRPr="00106824">
        <w:rPr>
          <w:rFonts w:ascii="Calibri" w:hAnsi="Calibri" w:cs="Calibri"/>
          <w:sz w:val="14"/>
          <w:szCs w:val="14"/>
        </w:rPr>
        <w:t xml:space="preserve"> </w:t>
      </w:r>
    </w:p>
    <w:p w14:paraId="3C416345" w14:textId="77777777" w:rsidR="000A1DE2" w:rsidRPr="00106824" w:rsidRDefault="00D6042A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NEPOSREDNO PRI DRUŠ</w:t>
      </w:r>
      <w:r w:rsidR="00BF05EB" w:rsidRPr="00106824">
        <w:rPr>
          <w:rFonts w:ascii="Calibri" w:hAnsi="Calibri" w:cs="Calibri"/>
          <w:sz w:val="14"/>
          <w:szCs w:val="14"/>
        </w:rPr>
        <w:t xml:space="preserve">TVU BRALNA ZNAČKA SLOVENIJE </w:t>
      </w:r>
      <w:r w:rsidR="009B7112" w:rsidRPr="00106824">
        <w:rPr>
          <w:rFonts w:ascii="Calibri" w:hAnsi="Calibri" w:cs="Calibri"/>
          <w:sz w:val="14"/>
          <w:szCs w:val="14"/>
        </w:rPr>
        <w:t>–</w:t>
      </w:r>
      <w:r w:rsidR="00BF05EB" w:rsidRPr="00106824">
        <w:rPr>
          <w:rFonts w:ascii="Calibri" w:hAnsi="Calibri" w:cs="Calibri"/>
          <w:sz w:val="14"/>
          <w:szCs w:val="14"/>
        </w:rPr>
        <w:t xml:space="preserve"> ZPMS</w:t>
      </w:r>
      <w:r w:rsidR="004E02D8" w:rsidRPr="00106824">
        <w:rPr>
          <w:rFonts w:ascii="Calibri" w:hAnsi="Calibri" w:cs="Calibri"/>
          <w:sz w:val="14"/>
          <w:szCs w:val="14"/>
        </w:rPr>
        <w:t>.</w:t>
      </w:r>
    </w:p>
    <w:sectPr w:rsidR="000A1DE2" w:rsidRPr="00106824" w:rsidSect="008F0360">
      <w:headerReference w:type="default" r:id="rId9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8DEC" w14:textId="77777777" w:rsidR="00106824" w:rsidRDefault="00106824" w:rsidP="00F65A62">
      <w:r>
        <w:separator/>
      </w:r>
    </w:p>
  </w:endnote>
  <w:endnote w:type="continuationSeparator" w:id="0">
    <w:p w14:paraId="140FE019" w14:textId="77777777" w:rsidR="00106824" w:rsidRDefault="00106824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752" w14:textId="77777777" w:rsidR="00106824" w:rsidRDefault="00106824" w:rsidP="00F65A62">
      <w:r>
        <w:separator/>
      </w:r>
    </w:p>
  </w:footnote>
  <w:footnote w:type="continuationSeparator" w:id="0">
    <w:p w14:paraId="0B04675E" w14:textId="77777777" w:rsidR="00106824" w:rsidRDefault="00106824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AFE" w14:textId="77777777" w:rsidR="00F65A62" w:rsidRDefault="00106824" w:rsidP="00F65A62">
    <w:pPr>
      <w:pStyle w:val="Glava"/>
      <w:rPr>
        <w:sz w:val="8"/>
      </w:rPr>
    </w:pPr>
    <w:r>
      <w:rPr>
        <w:noProof/>
      </w:rPr>
      <w:object w:dxaOrig="1440" w:dyaOrig="1440" w14:anchorId="2D93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3.3pt;margin-top:-20.85pt;width:93.45pt;height:64.9pt;z-index:1">
          <v:imagedata r:id="rId1" o:title=""/>
          <w10:wrap type="topAndBottom"/>
        </v:shape>
        <o:OLEObject Type="Embed" ProgID="CorelDRAW.Graphic.10" ShapeID="_x0000_s2050" DrawAspect="Content" ObjectID="_1692420499" r:id="rId2"/>
      </w:object>
    </w:r>
    <w:r w:rsidR="00F65A62">
      <w:t xml:space="preserve">                                                       </w:t>
    </w:r>
    <w:r w:rsidR="00F65A62">
      <w:br/>
    </w:r>
  </w:p>
  <w:p w14:paraId="413333A5" w14:textId="77777777" w:rsidR="00F65A62" w:rsidRPr="00F65A62" w:rsidRDefault="00F65A62" w:rsidP="00F65A62">
    <w:pPr>
      <w:pStyle w:val="Glava"/>
      <w:rPr>
        <w:sz w:val="8"/>
      </w:rPr>
    </w:pPr>
  </w:p>
  <w:p w14:paraId="645124D2" w14:textId="77777777"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17FE6B00" w14:textId="77777777"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14:paraId="165BA942" w14:textId="77777777" w:rsidR="00F65A62" w:rsidRPr="00F36FB4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F36FB4">
      <w:rPr>
        <w:rFonts w:ascii="Calibri" w:hAnsi="Calibri" w:cs="Calibri"/>
        <w:sz w:val="14"/>
        <w:u w:val="single"/>
      </w:rPr>
      <w:t>D</w:t>
    </w:r>
    <w:r w:rsidR="00F65A62" w:rsidRPr="00F36FB4">
      <w:rPr>
        <w:rFonts w:ascii="Calibri" w:hAnsi="Calibri" w:cs="Calibri"/>
        <w:sz w:val="14"/>
        <w:u w:val="single"/>
      </w:rPr>
      <w:t xml:space="preserve">imičeva 9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82D95"/>
    <w:rsid w:val="000A0ADE"/>
    <w:rsid w:val="000A1DE2"/>
    <w:rsid w:val="000A78B5"/>
    <w:rsid w:val="000B4008"/>
    <w:rsid w:val="000F0C4D"/>
    <w:rsid w:val="000F3D00"/>
    <w:rsid w:val="00100AE4"/>
    <w:rsid w:val="001013AB"/>
    <w:rsid w:val="00105424"/>
    <w:rsid w:val="001068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64DF8"/>
    <w:rsid w:val="00381D3B"/>
    <w:rsid w:val="003C51F8"/>
    <w:rsid w:val="003D2889"/>
    <w:rsid w:val="003D379D"/>
    <w:rsid w:val="003D43A6"/>
    <w:rsid w:val="003E0BD3"/>
    <w:rsid w:val="003E6FD6"/>
    <w:rsid w:val="003F4B5F"/>
    <w:rsid w:val="0040763B"/>
    <w:rsid w:val="00444619"/>
    <w:rsid w:val="00446BE6"/>
    <w:rsid w:val="0049239F"/>
    <w:rsid w:val="004A1C3D"/>
    <w:rsid w:val="004C4008"/>
    <w:rsid w:val="004E02D8"/>
    <w:rsid w:val="004E5F10"/>
    <w:rsid w:val="00535D45"/>
    <w:rsid w:val="00542AEA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27182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957CC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72168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CF76D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C620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D8E1AC5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65A62"/>
    <w:rPr>
      <w:sz w:val="24"/>
      <w:szCs w:val="24"/>
    </w:rPr>
  </w:style>
  <w:style w:type="character" w:styleId="Hiperpovezava">
    <w:name w:val="Hyperlink"/>
    <w:uiPriority w:val="99"/>
    <w:unhideWhenUsed/>
    <w:rsid w:val="00F65A62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FE9-19B7-40FF-B9B6-8752909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49</cp:revision>
  <cp:lastPrinted>2021-07-07T12:03:00Z</cp:lastPrinted>
  <dcterms:created xsi:type="dcterms:W3CDTF">2016-07-04T07:45:00Z</dcterms:created>
  <dcterms:modified xsi:type="dcterms:W3CDTF">2021-09-06T06:02:00Z</dcterms:modified>
</cp:coreProperties>
</file>